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4"/>
        <w:tblW w:w="20979" w:type="dxa"/>
        <w:tblInd w:w="0" w:type="dxa"/>
        <w:tblLook w:val="04A0"/>
      </w:tblPr>
      <w:tblGrid>
        <w:gridCol w:w="14601"/>
        <w:gridCol w:w="6378"/>
      </w:tblGrid>
      <w:tr w:rsidR="00FC0421" w:rsidRPr="00FC0421" w:rsidTr="00FD68A7">
        <w:trPr>
          <w:trHeight w:val="60"/>
        </w:trPr>
        <w:tc>
          <w:tcPr>
            <w:tcW w:w="14601" w:type="dxa"/>
            <w:shd w:val="clear" w:color="FFFFFF" w:fill="auto"/>
          </w:tcPr>
          <w:p w:rsidR="00FC0421" w:rsidRPr="00157F84" w:rsidRDefault="00F94367" w:rsidP="00FC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их работниках</w:t>
            </w:r>
            <w:r w:rsidRPr="00FC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421" w:rsidRPr="00FC0421">
              <w:rPr>
                <w:rFonts w:ascii="Times New Roman" w:hAnsi="Times New Roman" w:cs="Times New Roman"/>
                <w:b/>
                <w:sz w:val="24"/>
                <w:szCs w:val="24"/>
              </w:rPr>
              <w:t>ООО «ДИАЛАМ+» ЦАГ</w:t>
            </w:r>
            <w:r w:rsidR="00FC0421" w:rsidRPr="00157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линики № 4 </w:t>
            </w:r>
            <w:r w:rsidR="00FC0421" w:rsidRPr="00157F8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FC0421" w:rsidRPr="00FC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DB6">
              <w:rPr>
                <w:rFonts w:ascii="Times New Roman" w:hAnsi="Times New Roman" w:cs="Times New Roman"/>
                <w:b/>
                <w:sz w:val="24"/>
                <w:szCs w:val="24"/>
              </w:rPr>
              <w:t>Волжск</w:t>
            </w:r>
          </w:p>
          <w:p w:rsidR="00FC0421" w:rsidRPr="00FC0421" w:rsidRDefault="00FC0421" w:rsidP="00FD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FFFFFF" w:fill="auto"/>
          </w:tcPr>
          <w:p w:rsidR="00FC0421" w:rsidRPr="00FC0421" w:rsidRDefault="00FC0421" w:rsidP="00FC0421">
            <w:pPr>
              <w:wordWrap w:val="0"/>
              <w:ind w:left="-32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421" w:rsidRPr="00FC0421" w:rsidTr="00FD68A7">
        <w:trPr>
          <w:trHeight w:val="200"/>
        </w:trPr>
        <w:tc>
          <w:tcPr>
            <w:tcW w:w="14601" w:type="dxa"/>
            <w:shd w:val="clear" w:color="FFFFFF" w:fill="auto"/>
          </w:tcPr>
          <w:p w:rsidR="00FC0421" w:rsidRPr="00FC0421" w:rsidRDefault="00FC0421" w:rsidP="00FC0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FFFFFF" w:fill="auto"/>
          </w:tcPr>
          <w:p w:rsidR="00FC0421" w:rsidRPr="00FC0421" w:rsidRDefault="00FC0421" w:rsidP="00FC0421">
            <w:pPr>
              <w:wordWrap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Style5"/>
        <w:tblpPr w:leftFromText="180" w:rightFromText="180" w:vertAnchor="text" w:tblpY="1"/>
        <w:tblOverlap w:val="never"/>
        <w:tblW w:w="1606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373"/>
        <w:gridCol w:w="1701"/>
        <w:gridCol w:w="1985"/>
        <w:gridCol w:w="3118"/>
        <w:gridCol w:w="1985"/>
        <w:gridCol w:w="3118"/>
        <w:gridCol w:w="1322"/>
      </w:tblGrid>
      <w:tr w:rsidR="008F1A00" w:rsidRPr="00FC0421" w:rsidTr="00F94367">
        <w:trPr>
          <w:trHeight w:val="60"/>
        </w:trPr>
        <w:tc>
          <w:tcPr>
            <w:tcW w:w="461" w:type="dxa"/>
            <w:shd w:val="clear" w:color="FFFFFF" w:fill="auto"/>
          </w:tcPr>
          <w:p w:rsidR="00721872" w:rsidRPr="00FC0421" w:rsidRDefault="00721872" w:rsidP="00F9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  <w:shd w:val="clear" w:color="FFFFFF" w:fill="auto"/>
          </w:tcPr>
          <w:p w:rsidR="00721872" w:rsidRPr="00FC0421" w:rsidRDefault="00721872" w:rsidP="00F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701" w:type="dxa"/>
            <w:shd w:val="clear" w:color="FFFFFF" w:fill="auto"/>
          </w:tcPr>
          <w:p w:rsidR="00721872" w:rsidRPr="00FC0421" w:rsidRDefault="00721872" w:rsidP="00F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FFFFFF" w:fill="auto"/>
          </w:tcPr>
          <w:p w:rsidR="00721872" w:rsidRPr="00721872" w:rsidRDefault="00721872" w:rsidP="00C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  <w:shd w:val="clear" w:color="FFFFFF" w:fill="auto"/>
          </w:tcPr>
          <w:p w:rsidR="00F94367" w:rsidRDefault="00721872" w:rsidP="0072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872" w:rsidRPr="00FC0421" w:rsidRDefault="00721872" w:rsidP="0072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985" w:type="dxa"/>
            <w:shd w:val="clear" w:color="FFFFFF" w:fill="auto"/>
          </w:tcPr>
          <w:p w:rsidR="00721872" w:rsidRDefault="00721872" w:rsidP="00C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/</w:t>
            </w:r>
          </w:p>
          <w:p w:rsidR="00721872" w:rsidRPr="00FC0421" w:rsidRDefault="00721872" w:rsidP="00C1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8" w:type="dxa"/>
            <w:shd w:val="clear" w:color="FFFFFF" w:fill="auto"/>
          </w:tcPr>
          <w:p w:rsidR="00721872" w:rsidRDefault="005D7961" w:rsidP="005D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1872" w:rsidRPr="00FC0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721872">
              <w:rPr>
                <w:rFonts w:ascii="Times New Roman" w:hAnsi="Times New Roman" w:cs="Times New Roman"/>
                <w:sz w:val="24"/>
                <w:szCs w:val="24"/>
              </w:rPr>
              <w:t>год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пециальность /срок действия</w:t>
            </w:r>
          </w:p>
          <w:p w:rsidR="00F94367" w:rsidRPr="00FC0421" w:rsidRDefault="00F94367" w:rsidP="005D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FFFFFF" w:fill="auto"/>
          </w:tcPr>
          <w:p w:rsidR="00721872" w:rsidRPr="00FC0421" w:rsidRDefault="00721872" w:rsidP="00FC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1A00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721872" w:rsidRPr="004D4006" w:rsidRDefault="00721872" w:rsidP="004D4006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721872" w:rsidRPr="00FC0421" w:rsidRDefault="004D4006" w:rsidP="00D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юков Арс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  <w:r w:rsidR="00473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shd w:val="clear" w:color="FFFFFF" w:fill="auto"/>
          </w:tcPr>
          <w:p w:rsidR="00721872" w:rsidRPr="00FC0421" w:rsidRDefault="00D708F6" w:rsidP="00F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ЦАГ/</w:t>
            </w:r>
            <w:r w:rsidR="004D4006">
              <w:rPr>
                <w:rFonts w:ascii="Times New Roman" w:hAnsi="Times New Roman" w:cs="Times New Roman"/>
                <w:sz w:val="24"/>
                <w:szCs w:val="24"/>
              </w:rPr>
              <w:t>Врач-нефролог</w:t>
            </w:r>
          </w:p>
        </w:tc>
        <w:tc>
          <w:tcPr>
            <w:tcW w:w="1985" w:type="dxa"/>
            <w:shd w:val="clear" w:color="FFFFFF" w:fill="auto"/>
          </w:tcPr>
          <w:p w:rsidR="00721872" w:rsidRPr="00BB117A" w:rsidRDefault="003A7815" w:rsidP="00F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721872" w:rsidRDefault="003A7815" w:rsidP="00F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государственная медицинская академия, 2016</w:t>
            </w:r>
          </w:p>
        </w:tc>
        <w:tc>
          <w:tcPr>
            <w:tcW w:w="1985" w:type="dxa"/>
            <w:shd w:val="clear" w:color="FFFFFF" w:fill="auto"/>
          </w:tcPr>
          <w:p w:rsidR="00721872" w:rsidRPr="00BB117A" w:rsidRDefault="003A7815" w:rsidP="00F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118" w:type="dxa"/>
            <w:shd w:val="clear" w:color="FFFFFF" w:fill="auto"/>
          </w:tcPr>
          <w:p w:rsidR="00721872" w:rsidRPr="00FC0421" w:rsidRDefault="003A7815" w:rsidP="005D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41770716, нефрология, действителен до 31.01.2024 г.</w:t>
            </w:r>
          </w:p>
        </w:tc>
        <w:tc>
          <w:tcPr>
            <w:tcW w:w="1322" w:type="dxa"/>
            <w:shd w:val="clear" w:color="FFFFFF" w:fill="auto"/>
          </w:tcPr>
          <w:p w:rsidR="00721872" w:rsidRPr="00FC0421" w:rsidRDefault="00721872" w:rsidP="00FC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15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3A7815" w:rsidRPr="004D4006" w:rsidRDefault="003A7815" w:rsidP="003A7815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3A7815" w:rsidRPr="00D10C2B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дрей Валентинович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фролог</w:t>
            </w:r>
          </w:p>
        </w:tc>
        <w:tc>
          <w:tcPr>
            <w:tcW w:w="1985" w:type="dxa"/>
            <w:shd w:val="clear" w:color="FFFFFF" w:fill="auto"/>
          </w:tcPr>
          <w:p w:rsidR="003A7815" w:rsidRPr="00BB117A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3A7815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, 2010</w:t>
            </w:r>
          </w:p>
        </w:tc>
        <w:tc>
          <w:tcPr>
            <w:tcW w:w="1985" w:type="dxa"/>
            <w:shd w:val="clear" w:color="FFFFFF" w:fill="auto"/>
          </w:tcPr>
          <w:p w:rsidR="003A7815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118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41770847, нефрология, действителен до 17.05.2024 г.</w:t>
            </w:r>
          </w:p>
        </w:tc>
        <w:tc>
          <w:tcPr>
            <w:tcW w:w="1322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15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3A7815" w:rsidRPr="004D4006" w:rsidRDefault="003A7815" w:rsidP="003A7815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3A7815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фролог</w:t>
            </w:r>
          </w:p>
        </w:tc>
        <w:tc>
          <w:tcPr>
            <w:tcW w:w="1985" w:type="dxa"/>
            <w:shd w:val="clear" w:color="FFFFFF" w:fill="auto"/>
          </w:tcPr>
          <w:p w:rsidR="003A7815" w:rsidRPr="00BB117A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3A7815" w:rsidRDefault="00557DB6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, 2012</w:t>
            </w:r>
          </w:p>
        </w:tc>
        <w:tc>
          <w:tcPr>
            <w:tcW w:w="1985" w:type="dxa"/>
            <w:shd w:val="clear" w:color="FFFFFF" w:fill="auto"/>
          </w:tcPr>
          <w:p w:rsidR="003A7815" w:rsidRDefault="00557DB6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118" w:type="dxa"/>
            <w:shd w:val="clear" w:color="FFFFFF" w:fill="auto"/>
          </w:tcPr>
          <w:p w:rsidR="003A7815" w:rsidRDefault="00557DB6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41770756, нефрология, действителен до 04.03.2024 г.</w:t>
            </w:r>
          </w:p>
        </w:tc>
        <w:tc>
          <w:tcPr>
            <w:tcW w:w="1322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EF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9F38EF" w:rsidRPr="004D4006" w:rsidRDefault="009F38EF" w:rsidP="004D4006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9F38EF" w:rsidRPr="00FC0421" w:rsidRDefault="003A7815" w:rsidP="00B2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Анна Викторовна </w:t>
            </w:r>
          </w:p>
        </w:tc>
        <w:tc>
          <w:tcPr>
            <w:tcW w:w="1701" w:type="dxa"/>
            <w:shd w:val="clear" w:color="FFFFFF" w:fill="auto"/>
          </w:tcPr>
          <w:p w:rsidR="009F38EF" w:rsidRPr="00FC0421" w:rsidRDefault="003A7815" w:rsidP="009F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85" w:type="dxa"/>
            <w:shd w:val="clear" w:color="FFFFFF" w:fill="auto"/>
          </w:tcPr>
          <w:p w:rsidR="009F38EF" w:rsidRDefault="003A7815" w:rsidP="009F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9F38EF" w:rsidRDefault="003A7815" w:rsidP="009F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2011</w:t>
            </w:r>
          </w:p>
        </w:tc>
        <w:tc>
          <w:tcPr>
            <w:tcW w:w="1985" w:type="dxa"/>
            <w:shd w:val="clear" w:color="FFFFFF" w:fill="auto"/>
          </w:tcPr>
          <w:p w:rsidR="009F38EF" w:rsidRDefault="003A7815" w:rsidP="009F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118" w:type="dxa"/>
            <w:shd w:val="clear" w:color="FFFFFF" w:fill="auto"/>
          </w:tcPr>
          <w:p w:rsidR="009F38EF" w:rsidRPr="00FC0421" w:rsidRDefault="003A7815" w:rsidP="009F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41770686, сестринское дело, действителен до 20.12.2023 г.</w:t>
            </w:r>
          </w:p>
        </w:tc>
        <w:tc>
          <w:tcPr>
            <w:tcW w:w="1322" w:type="dxa"/>
            <w:shd w:val="clear" w:color="FFFFFF" w:fill="auto"/>
          </w:tcPr>
          <w:p w:rsidR="009F38EF" w:rsidRPr="00FC0421" w:rsidRDefault="009F38EF" w:rsidP="009F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CC2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0E7CC2" w:rsidRPr="004D4006" w:rsidRDefault="000E7CC2" w:rsidP="004D4006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0E7CC2" w:rsidRDefault="004D4006" w:rsidP="000E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701" w:type="dxa"/>
            <w:shd w:val="clear" w:color="FFFFFF" w:fill="auto"/>
          </w:tcPr>
          <w:p w:rsidR="000E7CC2" w:rsidRPr="00FC0421" w:rsidRDefault="004D4006" w:rsidP="000E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  <w:shd w:val="clear" w:color="FFFFFF" w:fill="auto"/>
          </w:tcPr>
          <w:p w:rsidR="000E7CC2" w:rsidRDefault="004D4006" w:rsidP="000E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0E7CC2" w:rsidRDefault="004D4006" w:rsidP="004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="003A781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985" w:type="dxa"/>
            <w:shd w:val="clear" w:color="FFFFFF" w:fill="auto"/>
          </w:tcPr>
          <w:p w:rsidR="000E7CC2" w:rsidRDefault="004D4006" w:rsidP="000E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8" w:type="dxa"/>
            <w:shd w:val="clear" w:color="FFFFFF" w:fill="auto"/>
          </w:tcPr>
          <w:p w:rsidR="000E7CC2" w:rsidRDefault="00364282" w:rsidP="0036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42638687</w:t>
            </w:r>
            <w:r w:rsidR="004D4006">
              <w:rPr>
                <w:rFonts w:ascii="Times New Roman" w:hAnsi="Times New Roman" w:cs="Times New Roman"/>
                <w:sz w:val="24"/>
                <w:szCs w:val="24"/>
              </w:rPr>
              <w:t xml:space="preserve">, сестринское дело, 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  <w:r w:rsidR="004D4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2" w:type="dxa"/>
            <w:shd w:val="clear" w:color="FFFFFF" w:fill="auto"/>
          </w:tcPr>
          <w:p w:rsidR="000E7CC2" w:rsidRPr="00FC0421" w:rsidRDefault="000E7CC2" w:rsidP="000E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15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3A7815" w:rsidRPr="004D4006" w:rsidRDefault="003A7815" w:rsidP="003A7815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Вениамин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  <w:shd w:val="clear" w:color="FFFFFF" w:fill="auto"/>
          </w:tcPr>
          <w:p w:rsidR="003A7815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3A7815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2007</w:t>
            </w:r>
          </w:p>
        </w:tc>
        <w:tc>
          <w:tcPr>
            <w:tcW w:w="1985" w:type="dxa"/>
            <w:shd w:val="clear" w:color="FFFFFF" w:fill="auto"/>
          </w:tcPr>
          <w:p w:rsidR="003A7815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8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41770826, сестринское дело, действителен до 22.04.2024 г.</w:t>
            </w:r>
          </w:p>
        </w:tc>
        <w:tc>
          <w:tcPr>
            <w:tcW w:w="1322" w:type="dxa"/>
            <w:shd w:val="clear" w:color="FFFFFF" w:fill="auto"/>
          </w:tcPr>
          <w:p w:rsidR="003A7815" w:rsidRPr="00FC0421" w:rsidRDefault="003A7815" w:rsidP="003A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09" w:rsidRPr="00FC0421" w:rsidTr="00F94367">
        <w:trPr>
          <w:trHeight w:val="60"/>
        </w:trPr>
        <w:tc>
          <w:tcPr>
            <w:tcW w:w="461" w:type="dxa"/>
            <w:shd w:val="clear" w:color="FFFFFF" w:fill="auto"/>
            <w:tcMar>
              <w:right w:w="210" w:type="dxa"/>
            </w:tcMar>
          </w:tcPr>
          <w:p w:rsidR="003E5909" w:rsidRPr="004D4006" w:rsidRDefault="003E5909" w:rsidP="003E5909">
            <w:pPr>
              <w:pStyle w:val="a3"/>
              <w:numPr>
                <w:ilvl w:val="0"/>
                <w:numId w:val="1"/>
              </w:numPr>
              <w:ind w:lef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FFFFFF" w:fill="auto"/>
          </w:tcPr>
          <w:p w:rsidR="003E5909" w:rsidRDefault="003E5909" w:rsidP="0002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митриевна </w:t>
            </w:r>
          </w:p>
        </w:tc>
        <w:tc>
          <w:tcPr>
            <w:tcW w:w="1701" w:type="dxa"/>
            <w:shd w:val="clear" w:color="FFFFFF" w:fill="auto"/>
          </w:tcPr>
          <w:p w:rsidR="003E5909" w:rsidRPr="00FC0421" w:rsidRDefault="003E5909" w:rsidP="003E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  <w:shd w:val="clear" w:color="FFFFFF" w:fill="auto"/>
          </w:tcPr>
          <w:p w:rsidR="003E5909" w:rsidRDefault="003E5909" w:rsidP="003E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8" w:type="dxa"/>
            <w:shd w:val="clear" w:color="FFFFFF" w:fill="auto"/>
          </w:tcPr>
          <w:p w:rsidR="003E5909" w:rsidRDefault="003E5909" w:rsidP="003E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шкар-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, 2014</w:t>
            </w:r>
          </w:p>
        </w:tc>
        <w:tc>
          <w:tcPr>
            <w:tcW w:w="1985" w:type="dxa"/>
            <w:shd w:val="clear" w:color="FFFFFF" w:fill="auto"/>
          </w:tcPr>
          <w:p w:rsidR="003E5909" w:rsidRDefault="003E5909" w:rsidP="003E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/</w:t>
            </w:r>
            <w:r w:rsidR="00F9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8" w:type="dxa"/>
            <w:shd w:val="clear" w:color="FFFFFF" w:fill="auto"/>
          </w:tcPr>
          <w:p w:rsidR="003E5909" w:rsidRDefault="003E5909" w:rsidP="003E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241563071, сестринское дело, действителен до 27.06.2023 г.</w:t>
            </w:r>
          </w:p>
        </w:tc>
        <w:tc>
          <w:tcPr>
            <w:tcW w:w="1322" w:type="dxa"/>
            <w:shd w:val="clear" w:color="FFFFFF" w:fill="auto"/>
          </w:tcPr>
          <w:p w:rsidR="003E5909" w:rsidRPr="00FC0421" w:rsidRDefault="003E5909" w:rsidP="003E5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438" w:rsidRPr="00C11AFD" w:rsidRDefault="00FD0438" w:rsidP="00FD68A7">
      <w:pPr>
        <w:rPr>
          <w:rFonts w:ascii="Times New Roman" w:hAnsi="Times New Roman" w:cs="Times New Roman"/>
          <w:sz w:val="24"/>
          <w:szCs w:val="24"/>
        </w:rPr>
      </w:pPr>
    </w:p>
    <w:sectPr w:rsidR="00FD0438" w:rsidRPr="00C11AFD" w:rsidSect="00721872">
      <w:pgSz w:w="16838" w:h="11906" w:orient="landscape"/>
      <w:pgMar w:top="567" w:right="113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4699"/>
    <w:multiLevelType w:val="hybridMultilevel"/>
    <w:tmpl w:val="32BE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0421"/>
    <w:rsid w:val="00024DDD"/>
    <w:rsid w:val="00092EC6"/>
    <w:rsid w:val="000A2B59"/>
    <w:rsid w:val="000E7CC2"/>
    <w:rsid w:val="0011435F"/>
    <w:rsid w:val="00157F84"/>
    <w:rsid w:val="001C34B8"/>
    <w:rsid w:val="0020147E"/>
    <w:rsid w:val="00223E7F"/>
    <w:rsid w:val="00307590"/>
    <w:rsid w:val="00347F59"/>
    <w:rsid w:val="00364282"/>
    <w:rsid w:val="00387171"/>
    <w:rsid w:val="003A7815"/>
    <w:rsid w:val="003E24D1"/>
    <w:rsid w:val="003E5909"/>
    <w:rsid w:val="00402784"/>
    <w:rsid w:val="004730E0"/>
    <w:rsid w:val="004D4006"/>
    <w:rsid w:val="004D4DBB"/>
    <w:rsid w:val="00557DB6"/>
    <w:rsid w:val="005768D3"/>
    <w:rsid w:val="005D7961"/>
    <w:rsid w:val="00662B03"/>
    <w:rsid w:val="006A30E6"/>
    <w:rsid w:val="00721872"/>
    <w:rsid w:val="007478A0"/>
    <w:rsid w:val="007519BC"/>
    <w:rsid w:val="00790236"/>
    <w:rsid w:val="00795405"/>
    <w:rsid w:val="007A2819"/>
    <w:rsid w:val="007D5E7A"/>
    <w:rsid w:val="0081264B"/>
    <w:rsid w:val="0081640C"/>
    <w:rsid w:val="008764D0"/>
    <w:rsid w:val="008F1A00"/>
    <w:rsid w:val="008F7221"/>
    <w:rsid w:val="0093792C"/>
    <w:rsid w:val="00972E5B"/>
    <w:rsid w:val="009B0DCD"/>
    <w:rsid w:val="009D4B73"/>
    <w:rsid w:val="009F38EF"/>
    <w:rsid w:val="00A0175F"/>
    <w:rsid w:val="00A70CB6"/>
    <w:rsid w:val="00AA05AF"/>
    <w:rsid w:val="00AE55FF"/>
    <w:rsid w:val="00B00F06"/>
    <w:rsid w:val="00B222B7"/>
    <w:rsid w:val="00B35A1F"/>
    <w:rsid w:val="00BB117A"/>
    <w:rsid w:val="00BB4555"/>
    <w:rsid w:val="00C11AFD"/>
    <w:rsid w:val="00C17905"/>
    <w:rsid w:val="00C62C2A"/>
    <w:rsid w:val="00CC40AF"/>
    <w:rsid w:val="00CF0146"/>
    <w:rsid w:val="00CF0B9A"/>
    <w:rsid w:val="00D10C2B"/>
    <w:rsid w:val="00D3624D"/>
    <w:rsid w:val="00D54982"/>
    <w:rsid w:val="00D708F6"/>
    <w:rsid w:val="00D74B5D"/>
    <w:rsid w:val="00DE7378"/>
    <w:rsid w:val="00E62B44"/>
    <w:rsid w:val="00E77B0C"/>
    <w:rsid w:val="00E81349"/>
    <w:rsid w:val="00F15E96"/>
    <w:rsid w:val="00F3153C"/>
    <w:rsid w:val="00F37267"/>
    <w:rsid w:val="00F94367"/>
    <w:rsid w:val="00FC0421"/>
    <w:rsid w:val="00FD0438"/>
    <w:rsid w:val="00FD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4">
    <w:name w:val="TableStyle4"/>
    <w:rsid w:val="00FC042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C042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C042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4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11B9-D126-420B-8AF9-A903497B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кадров 2</cp:lastModifiedBy>
  <cp:revision>7</cp:revision>
  <cp:lastPrinted>2019-02-12T11:36:00Z</cp:lastPrinted>
  <dcterms:created xsi:type="dcterms:W3CDTF">2020-11-05T07:42:00Z</dcterms:created>
  <dcterms:modified xsi:type="dcterms:W3CDTF">2021-08-05T09:37:00Z</dcterms:modified>
</cp:coreProperties>
</file>